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23" w:rsidRDefault="009B2F23" w:rsidP="009B2F23">
      <w:pPr>
        <w:pStyle w:val="a3"/>
      </w:pPr>
      <w:r>
        <w:rPr>
          <w:rFonts w:hint="eastAsia"/>
        </w:rPr>
        <w:t>自宅学習日の課題　理科Ⅰ</w:t>
      </w:r>
    </w:p>
    <w:p w:rsidR="009B2F23" w:rsidRDefault="009B2F23" w:rsidP="009B2F23">
      <w:r>
        <w:rPr>
          <w:rFonts w:hint="eastAsia"/>
        </w:rPr>
        <w:t>長い休校日となりましたので、少しですが課題を出します。少しずつ進めてください。</w:t>
      </w:r>
    </w:p>
    <w:p w:rsidR="009B2F23" w:rsidRDefault="009B2F23" w:rsidP="009B2F23">
      <w:r>
        <w:rPr>
          <w:rFonts w:hint="eastAsia"/>
        </w:rPr>
        <w:t>課題は以下の通りです。</w:t>
      </w:r>
    </w:p>
    <w:p w:rsidR="003765EB" w:rsidRDefault="009B2F23" w:rsidP="009B2F23">
      <w:r>
        <w:rPr>
          <w:rFonts w:hint="eastAsia"/>
        </w:rPr>
        <w:t>１．</w:t>
      </w:r>
      <w:r w:rsidR="003765EB">
        <w:rPr>
          <w:rFonts w:hint="eastAsia"/>
        </w:rPr>
        <w:t>学年末考査であっただろう問題を解くこと</w:t>
      </w:r>
      <w:r w:rsidR="00D12E29">
        <w:rPr>
          <w:rFonts w:hint="eastAsia"/>
        </w:rPr>
        <w:t>（</w:t>
      </w:r>
      <w:r w:rsidR="00D12E29">
        <w:rPr>
          <w:rFonts w:hint="eastAsia"/>
        </w:rPr>
        <w:t>100</w:t>
      </w:r>
      <w:r w:rsidR="00D12E29">
        <w:rPr>
          <w:rFonts w:hint="eastAsia"/>
        </w:rPr>
        <w:t>点の答案を作ってきてください）</w:t>
      </w:r>
    </w:p>
    <w:p w:rsidR="003765EB" w:rsidRDefault="00D12E29" w:rsidP="009B2F23">
      <w:r>
        <w:rPr>
          <w:rFonts w:hint="eastAsia"/>
        </w:rPr>
        <w:t xml:space="preserve">　　提出日：次回登校する日</w:t>
      </w:r>
    </w:p>
    <w:p w:rsidR="003765EB" w:rsidRDefault="003765EB" w:rsidP="009B2F23"/>
    <w:p w:rsidR="009B2F23" w:rsidRDefault="003765EB" w:rsidP="009B2F23">
      <w:r>
        <w:rPr>
          <w:rFonts w:hint="eastAsia"/>
        </w:rPr>
        <w:t>２．</w:t>
      </w:r>
      <w:r w:rsidR="009B2F23">
        <w:rPr>
          <w:rFonts w:hint="eastAsia"/>
        </w:rPr>
        <w:t>コロナウイルスに関するレポート</w:t>
      </w:r>
      <w:r>
        <w:rPr>
          <w:rFonts w:hint="eastAsia"/>
        </w:rPr>
        <w:t>（理科・社会合同課題）</w:t>
      </w:r>
      <w:r w:rsidR="00EC0E48">
        <w:rPr>
          <w:rFonts w:hint="eastAsia"/>
        </w:rPr>
        <w:t xml:space="preserve">　提出日：次回登校する日</w:t>
      </w:r>
    </w:p>
    <w:p w:rsidR="009B2F23" w:rsidRDefault="003765EB" w:rsidP="009B2F23">
      <w:r>
        <w:rPr>
          <w:rFonts w:hint="eastAsia"/>
        </w:rPr>
        <w:t>【内容】</w:t>
      </w:r>
    </w:p>
    <w:p w:rsidR="00600DEB" w:rsidRDefault="003765EB" w:rsidP="009B2F23">
      <w:r>
        <w:rPr>
          <w:rFonts w:hint="eastAsia"/>
        </w:rPr>
        <w:t xml:space="preserve">　今回の休校の原因となったコロナウイルスに関するレポートの作成</w:t>
      </w:r>
      <w:r w:rsidR="00600DEB">
        <w:rPr>
          <w:rFonts w:hint="eastAsia"/>
        </w:rPr>
        <w:t>を行う。提出媒体は紙とする。</w:t>
      </w:r>
      <w:r w:rsidR="003D303C">
        <w:rPr>
          <w:rFonts w:hint="eastAsia"/>
        </w:rPr>
        <w:t>学校</w:t>
      </w:r>
      <w:r w:rsidR="003D303C">
        <w:rPr>
          <w:rFonts w:hint="eastAsia"/>
        </w:rPr>
        <w:t>HP</w:t>
      </w:r>
      <w:r w:rsidR="003D303C">
        <w:rPr>
          <w:rFonts w:hint="eastAsia"/>
        </w:rPr>
        <w:t>上に提出用紙を添付済み。印刷できない人は様式に似せた形で紙に記入して提出すること。</w:t>
      </w:r>
    </w:p>
    <w:p w:rsidR="00600DEB" w:rsidRPr="00600DEB" w:rsidRDefault="00600DEB" w:rsidP="009B2F23">
      <w:pPr>
        <w:rPr>
          <w:bdr w:val="single" w:sz="4" w:space="0" w:color="auto"/>
        </w:rPr>
      </w:pPr>
      <w:r w:rsidRPr="00600DEB">
        <w:rPr>
          <w:rFonts w:hint="eastAsia"/>
          <w:bdr w:val="single" w:sz="4" w:space="0" w:color="auto"/>
        </w:rPr>
        <w:t>テーマ</w:t>
      </w:r>
    </w:p>
    <w:p w:rsidR="00600DEB" w:rsidRDefault="00600DEB" w:rsidP="00600DEB">
      <w:pPr>
        <w:pStyle w:val="a5"/>
        <w:numPr>
          <w:ilvl w:val="0"/>
          <w:numId w:val="1"/>
        </w:numPr>
        <w:ind w:leftChars="0"/>
      </w:pPr>
      <w:r>
        <w:rPr>
          <w:rFonts w:hint="eastAsia"/>
        </w:rPr>
        <w:t>自分が一国の首相となったとき</w:t>
      </w:r>
      <w:r w:rsidR="003D303C">
        <w:rPr>
          <w:rFonts w:hint="eastAsia"/>
        </w:rPr>
        <w:t>の対策。</w:t>
      </w:r>
    </w:p>
    <w:p w:rsidR="003D303C" w:rsidRDefault="003D303C" w:rsidP="003D303C">
      <w:pPr>
        <w:pStyle w:val="a5"/>
        <w:ind w:leftChars="0" w:left="630"/>
      </w:pPr>
      <w:r>
        <w:rPr>
          <w:rFonts w:hint="eastAsia"/>
        </w:rPr>
        <w:t>現在世界各国でコロナウイルスに対する対策が行われている。現在の現状を踏まえて、自分ならどう対策を練るか考えること。</w:t>
      </w:r>
    </w:p>
    <w:p w:rsidR="003D303C" w:rsidRDefault="003D303C" w:rsidP="00600DEB">
      <w:pPr>
        <w:pStyle w:val="a5"/>
        <w:numPr>
          <w:ilvl w:val="0"/>
          <w:numId w:val="1"/>
        </w:numPr>
        <w:ind w:leftChars="0"/>
      </w:pPr>
      <w:r>
        <w:rPr>
          <w:rFonts w:hint="eastAsia"/>
        </w:rPr>
        <w:t>各都道府県・日本政府の対策の是非</w:t>
      </w:r>
    </w:p>
    <w:p w:rsidR="003D303C" w:rsidRDefault="00F65AC5" w:rsidP="003D303C">
      <w:pPr>
        <w:pStyle w:val="a5"/>
        <w:ind w:leftChars="0" w:left="630"/>
      </w:pPr>
      <w:r>
        <w:rPr>
          <w:rFonts w:hint="eastAsia"/>
        </w:rPr>
        <w:t>各都道府県や政府から対策が講じられているが、対策によって感染者は減っているのか。また、身の回りの状況を見て私たちが行うべき行動を考えること。</w:t>
      </w:r>
    </w:p>
    <w:p w:rsidR="003D303C" w:rsidRDefault="003D303C" w:rsidP="00600DEB">
      <w:pPr>
        <w:pStyle w:val="a5"/>
        <w:numPr>
          <w:ilvl w:val="0"/>
          <w:numId w:val="1"/>
        </w:numPr>
        <w:ind w:leftChars="0"/>
      </w:pPr>
      <w:r>
        <w:rPr>
          <w:rFonts w:hint="eastAsia"/>
        </w:rPr>
        <w:t>プリンセス号での感染者拡大の原因と改善策</w:t>
      </w:r>
    </w:p>
    <w:p w:rsidR="00F65AC5" w:rsidRDefault="00F65AC5" w:rsidP="00F65AC5">
      <w:pPr>
        <w:pStyle w:val="a5"/>
        <w:ind w:leftChars="0" w:left="630"/>
      </w:pPr>
      <w:r>
        <w:rPr>
          <w:rFonts w:hint="eastAsia"/>
        </w:rPr>
        <w:t>プリンセス号では多くの乗客が</w:t>
      </w:r>
      <w:r>
        <w:rPr>
          <w:rFonts w:hint="eastAsia"/>
        </w:rPr>
        <w:t>1</w:t>
      </w:r>
      <w:r>
        <w:rPr>
          <w:rFonts w:hint="eastAsia"/>
        </w:rPr>
        <w:t>か月ほど船内に隔離されたがその対策の是非と隔離しているにも関わらず感染者が拡大してしまった理由とは。</w:t>
      </w:r>
    </w:p>
    <w:p w:rsidR="003D303C" w:rsidRDefault="003D303C" w:rsidP="00600DEB">
      <w:pPr>
        <w:pStyle w:val="a5"/>
        <w:numPr>
          <w:ilvl w:val="0"/>
          <w:numId w:val="1"/>
        </w:numPr>
        <w:ind w:leftChars="0"/>
      </w:pPr>
      <w:r>
        <w:rPr>
          <w:rFonts w:hint="eastAsia"/>
        </w:rPr>
        <w:t>医療機関で検査がほとんど行われていない原因と改善策</w:t>
      </w:r>
    </w:p>
    <w:p w:rsidR="00F65AC5" w:rsidRDefault="00F65AC5" w:rsidP="00F65AC5">
      <w:pPr>
        <w:pStyle w:val="a5"/>
        <w:ind w:leftChars="0" w:left="630"/>
      </w:pPr>
      <w:r>
        <w:rPr>
          <w:rFonts w:hint="eastAsia"/>
        </w:rPr>
        <w:t>感染が疑われる人はどのように医療機関を利用しているのか。また、検査方法と検査を受けている人が少ない原因と対策について考えること。</w:t>
      </w:r>
    </w:p>
    <w:p w:rsidR="003D303C" w:rsidRDefault="003D303C" w:rsidP="00600DEB">
      <w:pPr>
        <w:pStyle w:val="a5"/>
        <w:numPr>
          <w:ilvl w:val="0"/>
          <w:numId w:val="1"/>
        </w:numPr>
        <w:ind w:leftChars="0"/>
      </w:pPr>
      <w:r>
        <w:rPr>
          <w:rFonts w:hint="eastAsia"/>
        </w:rPr>
        <w:t>なぜ、今この時期での感染拡大なのか。</w:t>
      </w:r>
    </w:p>
    <w:p w:rsidR="00F65AC5" w:rsidRDefault="00F65AC5" w:rsidP="00F65AC5">
      <w:pPr>
        <w:pStyle w:val="a5"/>
        <w:ind w:leftChars="0" w:left="630"/>
      </w:pPr>
      <w:r>
        <w:rPr>
          <w:rFonts w:hint="eastAsia"/>
        </w:rPr>
        <w:t>コロナウイルスというものは今までになかったのか。</w:t>
      </w:r>
      <w:r w:rsidR="0005411C">
        <w:rPr>
          <w:rFonts w:hint="eastAsia"/>
        </w:rPr>
        <w:t>中国の武漢でこんなに拡大して世界各地に広まってしまった原因についての考察。</w:t>
      </w:r>
    </w:p>
    <w:p w:rsidR="003D303C" w:rsidRDefault="003D303C" w:rsidP="00600DEB">
      <w:pPr>
        <w:pStyle w:val="a5"/>
        <w:numPr>
          <w:ilvl w:val="0"/>
          <w:numId w:val="1"/>
        </w:numPr>
        <w:ind w:leftChars="0"/>
      </w:pPr>
      <w:r>
        <w:rPr>
          <w:rFonts w:hint="eastAsia"/>
        </w:rPr>
        <w:t>学校側の対策の是非</w:t>
      </w:r>
    </w:p>
    <w:p w:rsidR="0005411C" w:rsidRDefault="0005411C" w:rsidP="0005411C">
      <w:pPr>
        <w:pStyle w:val="a5"/>
        <w:ind w:leftChars="0" w:left="630"/>
      </w:pPr>
      <w:r>
        <w:rPr>
          <w:rFonts w:hint="eastAsia"/>
        </w:rPr>
        <w:t>上智福岡は休校になったが、他校では休校にならなかった学校も存在する。学校側が行うべき対策について。</w:t>
      </w:r>
    </w:p>
    <w:p w:rsidR="003D303C" w:rsidRDefault="003D303C" w:rsidP="00600DEB">
      <w:pPr>
        <w:pStyle w:val="a5"/>
        <w:numPr>
          <w:ilvl w:val="0"/>
          <w:numId w:val="1"/>
        </w:numPr>
        <w:ind w:leftChars="0"/>
      </w:pPr>
      <w:r>
        <w:rPr>
          <w:rFonts w:hint="eastAsia"/>
        </w:rPr>
        <w:t>感染者の現状</w:t>
      </w:r>
    </w:p>
    <w:p w:rsidR="0005411C" w:rsidRDefault="0005411C" w:rsidP="0005411C">
      <w:pPr>
        <w:pStyle w:val="a5"/>
        <w:ind w:leftChars="0" w:left="630"/>
      </w:pPr>
      <w:r>
        <w:rPr>
          <w:rFonts w:hint="eastAsia"/>
        </w:rPr>
        <w:t>感染者は感染したことが分かった後どのような処置をされているのか。隔離場所や処置方法について。</w:t>
      </w:r>
    </w:p>
    <w:p w:rsidR="003D303C" w:rsidRDefault="003D303C" w:rsidP="00600DEB">
      <w:pPr>
        <w:pStyle w:val="a5"/>
        <w:numPr>
          <w:ilvl w:val="0"/>
          <w:numId w:val="1"/>
        </w:numPr>
        <w:ind w:leftChars="0"/>
      </w:pPr>
      <w:r>
        <w:rPr>
          <w:rFonts w:hint="eastAsia"/>
        </w:rPr>
        <w:t>歴史上に見られる、感染症と差別に関して</w:t>
      </w:r>
    </w:p>
    <w:p w:rsidR="0005411C" w:rsidRDefault="0005411C" w:rsidP="0005411C">
      <w:pPr>
        <w:pStyle w:val="a5"/>
        <w:ind w:leftChars="0" w:left="630"/>
      </w:pPr>
      <w:r>
        <w:rPr>
          <w:rFonts w:hint="eastAsia"/>
        </w:rPr>
        <w:t>今まで感染症が拡大したときには差別が行われた歴史がある。エイズやハンセン病、ペスト菌などの差別の歴史とコロナウイルスとの関係について。</w:t>
      </w:r>
    </w:p>
    <w:p w:rsidR="00600DEB" w:rsidRDefault="00600DEB" w:rsidP="00600DEB"/>
    <w:p w:rsidR="002E23D4" w:rsidRPr="002E23D4" w:rsidRDefault="002E23D4" w:rsidP="00600DEB">
      <w:pPr>
        <w:rPr>
          <w:color w:val="FF0000"/>
          <w:sz w:val="52"/>
        </w:rPr>
      </w:pPr>
      <w:r w:rsidRPr="002E23D4">
        <w:rPr>
          <w:rFonts w:hint="eastAsia"/>
          <w:color w:val="FF0000"/>
          <w:sz w:val="52"/>
        </w:rPr>
        <w:lastRenderedPageBreak/>
        <w:t>見本</w:t>
      </w:r>
    </w:p>
    <w:p w:rsidR="0013459D" w:rsidRDefault="0013459D" w:rsidP="00600DEB">
      <w:r>
        <w:rPr>
          <w:noProof/>
        </w:rPr>
        <mc:AlternateContent>
          <mc:Choice Requires="wps">
            <w:drawing>
              <wp:anchor distT="0" distB="0" distL="114300" distR="114300" simplePos="0" relativeHeight="251659264" behindDoc="0" locked="0" layoutInCell="1" allowOverlap="1" wp14:anchorId="42105776" wp14:editId="07F81FBD">
                <wp:simplePos x="0" y="0"/>
                <wp:positionH relativeFrom="column">
                  <wp:posOffset>-9525</wp:posOffset>
                </wp:positionH>
                <wp:positionV relativeFrom="paragraph">
                  <wp:posOffset>9525</wp:posOffset>
                </wp:positionV>
                <wp:extent cx="6181725" cy="781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59D" w:rsidRDefault="0013459D">
                            <w:r>
                              <w:rPr>
                                <w:rFonts w:hint="eastAsia"/>
                              </w:rPr>
                              <w:t>テーマ</w:t>
                            </w:r>
                          </w:p>
                          <w:p w:rsidR="0013459D" w:rsidRDefault="0013459D">
                            <w:r>
                              <w:rPr>
                                <w:rFonts w:hint="eastAsia"/>
                              </w:rPr>
                              <w:t xml:space="preserve">　　①　自分が一国の首相となったときの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75pt;width:486.75pt;height: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" fillcolor="white [3201]" strokeweight=".5pt">
                <v:textbox>
                  <w:txbxContent>
                    <w:p w:rsidR="0013459D" w:rsidRDefault="0013459D">
                      <w:pPr>
                        <w:rPr>
                          <w:rFonts w:hint="eastAsia"/>
                        </w:rPr>
                      </w:pPr>
                      <w:r>
                        <w:rPr>
                          <w:rFonts w:hint="eastAsia"/>
                        </w:rPr>
                        <w:t>テーマ</w:t>
                      </w:r>
                    </w:p>
                    <w:p w:rsidR="0013459D" w:rsidRDefault="0013459D">
                      <w:r>
                        <w:rPr>
                          <w:rFonts w:hint="eastAsia"/>
                        </w:rPr>
                        <w:t xml:space="preserve">　　①　自分が一国の首相となったときの対策</w:t>
                      </w:r>
                    </w:p>
                  </w:txbxContent>
                </v:textbox>
              </v:shape>
            </w:pict>
          </mc:Fallback>
        </mc:AlternateContent>
      </w:r>
    </w:p>
    <w:p w:rsidR="0013459D" w:rsidRDefault="0013459D" w:rsidP="00600DEB"/>
    <w:p w:rsidR="0013459D" w:rsidRDefault="0013459D" w:rsidP="00600DEB"/>
    <w:p w:rsidR="0013459D" w:rsidRDefault="0013459D" w:rsidP="00600DEB"/>
    <w:p w:rsidR="004822EF" w:rsidRDefault="004822EF" w:rsidP="004822EF">
      <w:pPr>
        <w:ind w:firstLineChars="1800" w:firstLine="3780"/>
        <w:rPr>
          <w:u w:val="single"/>
        </w:rPr>
      </w:pPr>
      <w:r>
        <w:rPr>
          <w:rFonts w:hint="eastAsia"/>
        </w:rPr>
        <w:t xml:space="preserve">　</w:t>
      </w:r>
      <w:r w:rsidRPr="004822EF">
        <w:rPr>
          <w:rFonts w:hint="eastAsia"/>
          <w:u w:val="single"/>
        </w:rPr>
        <w:t xml:space="preserve">　　年　　　組　　　番　氏名</w:t>
      </w:r>
      <w:r>
        <w:rPr>
          <w:rFonts w:hint="eastAsia"/>
          <w:u w:val="single"/>
        </w:rPr>
        <w:t xml:space="preserve">　　　　　　　　　　　　　</w:t>
      </w:r>
    </w:p>
    <w:p w:rsidR="004822EF" w:rsidRPr="004822EF" w:rsidRDefault="004822EF" w:rsidP="004822EF">
      <w:r>
        <w:rPr>
          <w:rFonts w:hint="eastAsia"/>
        </w:rPr>
        <w:t>・</w:t>
      </w:r>
      <w:r w:rsidRPr="004822EF">
        <w:rPr>
          <w:rFonts w:hint="eastAsia"/>
        </w:rPr>
        <w:t>序論</w:t>
      </w:r>
    </w:p>
    <w:p w:rsidR="004822EF" w:rsidRDefault="004822EF" w:rsidP="004822EF">
      <w:r>
        <w:rPr>
          <w:rFonts w:hint="eastAsia"/>
        </w:rPr>
        <w:t xml:space="preserve">　テーマを選んだ動機、テーマを論ずるための予備知識を書く</w:t>
      </w:r>
    </w:p>
    <w:p w:rsidR="004822EF" w:rsidRDefault="004822EF" w:rsidP="004822EF">
      <w:r>
        <w:rPr>
          <w:rFonts w:hint="eastAsia"/>
        </w:rPr>
        <w:t>・本論</w:t>
      </w:r>
    </w:p>
    <w:p w:rsidR="004822EF" w:rsidRDefault="004822EF" w:rsidP="004822EF">
      <w:r>
        <w:rPr>
          <w:rFonts w:hint="eastAsia"/>
        </w:rPr>
        <w:t xml:space="preserve">　統計資料や文献からの考察や自分が伝えたいことを書く。（調べたものは必ずリンクを載せること。）</w:t>
      </w:r>
    </w:p>
    <w:p w:rsidR="004822EF" w:rsidRDefault="004822EF" w:rsidP="004822EF">
      <w:r>
        <w:rPr>
          <w:rFonts w:hint="eastAsia"/>
        </w:rPr>
        <w:t>・結論</w:t>
      </w:r>
    </w:p>
    <w:p w:rsidR="004822EF" w:rsidRDefault="004822EF" w:rsidP="004822EF">
      <w:r>
        <w:rPr>
          <w:rFonts w:hint="eastAsia"/>
        </w:rPr>
        <w:t xml:space="preserve">　本論で書いた考察や強調したい意見や主張を簡潔に述べる、このレポートではわからなかったことと今後の課題、考察はどのように役立つか。</w:t>
      </w:r>
    </w:p>
    <w:p w:rsidR="004822EF" w:rsidRDefault="004822EF" w:rsidP="004822EF">
      <w:r>
        <w:rPr>
          <w:rFonts w:hint="eastAsia"/>
        </w:rPr>
        <w:t>・参考文献</w:t>
      </w:r>
    </w:p>
    <w:p w:rsidR="002E23D4" w:rsidRDefault="004822EF" w:rsidP="004822EF">
      <w:r>
        <w:rPr>
          <w:rFonts w:hint="eastAsia"/>
        </w:rPr>
        <w:t xml:space="preserve">　レポート内で引用したり参考にした文献・資料の出典を全てリストアップする。</w:t>
      </w:r>
    </w:p>
    <w:p w:rsidR="004822EF" w:rsidRDefault="004822EF" w:rsidP="004822EF">
      <w:r>
        <w:rPr>
          <w:rFonts w:hint="eastAsia"/>
        </w:rPr>
        <w:t>例）レポートの書き方・基本編①レポートの基礎と大原則（</w:t>
      </w:r>
      <w:hyperlink r:id="rId9" w:history="1">
        <w:r w:rsidR="00CF5072" w:rsidRPr="00206E4B">
          <w:rPr>
            <w:rStyle w:val="a6"/>
            <w:rFonts w:hint="eastAsia"/>
          </w:rPr>
          <w:t>http://news.penmark.jp/report-basic-first</w:t>
        </w:r>
      </w:hyperlink>
      <w:r w:rsidR="00CF5072">
        <w:rPr>
          <w:rFonts w:hint="eastAsia"/>
        </w:rPr>
        <w:t>/</w:t>
      </w:r>
      <w:r>
        <w:rPr>
          <w:rFonts w:hint="eastAsia"/>
        </w:rPr>
        <w:t>)</w:t>
      </w:r>
    </w:p>
    <w:p w:rsidR="004822EF" w:rsidRPr="002E23D4" w:rsidRDefault="004822EF" w:rsidP="004822EF"/>
    <w:p w:rsidR="004822EF" w:rsidRDefault="004822EF" w:rsidP="004822EF"/>
    <w:p w:rsidR="002E23D4" w:rsidRDefault="002E23D4" w:rsidP="004822EF">
      <w:r>
        <w:rPr>
          <w:rFonts w:hint="eastAsia"/>
        </w:rPr>
        <w:t>※次のページからが提出する様式になります。</w:t>
      </w:r>
      <w:r w:rsidR="0031273E">
        <w:rPr>
          <w:rFonts w:hint="eastAsia"/>
        </w:rPr>
        <w:t>１枚以上</w:t>
      </w:r>
      <w:r>
        <w:rPr>
          <w:rFonts w:hint="eastAsia"/>
        </w:rPr>
        <w:t>３枚以内におさめること。</w:t>
      </w:r>
      <w:r w:rsidR="0031273E">
        <w:rPr>
          <w:rFonts w:hint="eastAsia"/>
        </w:rPr>
        <w:t>複数枚になる場合にはホッチキスで留めて提出すること。</w:t>
      </w:r>
    </w:p>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bookmarkStart w:id="0" w:name="_GoBack"/>
      <w:bookmarkEnd w:id="0"/>
    </w:p>
    <w:p w:rsidR="002E23D4" w:rsidRDefault="002E23D4" w:rsidP="004822EF">
      <w:r>
        <w:rPr>
          <w:noProof/>
        </w:rPr>
        <w:lastRenderedPageBreak/>
        <mc:AlternateContent>
          <mc:Choice Requires="wps">
            <w:drawing>
              <wp:anchor distT="0" distB="0" distL="114300" distR="114300" simplePos="0" relativeHeight="251661312" behindDoc="0" locked="0" layoutInCell="1" allowOverlap="1" wp14:anchorId="00AB615B" wp14:editId="49C2A362">
                <wp:simplePos x="0" y="0"/>
                <wp:positionH relativeFrom="column">
                  <wp:posOffset>0</wp:posOffset>
                </wp:positionH>
                <wp:positionV relativeFrom="paragraph">
                  <wp:posOffset>19050</wp:posOffset>
                </wp:positionV>
                <wp:extent cx="6181725" cy="781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817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3D4" w:rsidRDefault="002E23D4" w:rsidP="002E23D4">
                            <w:r>
                              <w:rPr>
                                <w:rFonts w:hint="eastAsia"/>
                              </w:rPr>
                              <w:t>テーマ</w:t>
                            </w:r>
                          </w:p>
                          <w:p w:rsidR="002E23D4" w:rsidRDefault="002E23D4" w:rsidP="002E2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0;margin-top:1.5pt;width:486.75pt;height: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" fillcolor="white [3201]" strokeweight=".5pt">
                <v:textbox>
                  <w:txbxContent>
                    <w:p w:rsidR="002E23D4" w:rsidRDefault="002E23D4" w:rsidP="002E23D4">
                      <w:pPr>
                        <w:rPr>
                          <w:rFonts w:hint="eastAsia"/>
                        </w:rPr>
                      </w:pPr>
                      <w:r>
                        <w:rPr>
                          <w:rFonts w:hint="eastAsia"/>
                        </w:rPr>
                        <w:t>テーマ</w:t>
                      </w:r>
                    </w:p>
                    <w:p w:rsidR="002E23D4" w:rsidRDefault="002E23D4" w:rsidP="002E23D4"/>
                  </w:txbxContent>
                </v:textbox>
              </v:shape>
            </w:pict>
          </mc:Fallback>
        </mc:AlternateContent>
      </w:r>
    </w:p>
    <w:p w:rsidR="002E23D4" w:rsidRDefault="002E23D4" w:rsidP="004822EF"/>
    <w:p w:rsidR="002E23D4" w:rsidRDefault="002E23D4" w:rsidP="004822EF"/>
    <w:p w:rsidR="002E23D4" w:rsidRDefault="002E23D4" w:rsidP="004822EF"/>
    <w:p w:rsidR="002E23D4" w:rsidRDefault="002E23D4" w:rsidP="002E23D4">
      <w:pPr>
        <w:ind w:firstLineChars="1800" w:firstLine="3780"/>
        <w:rPr>
          <w:u w:val="single"/>
        </w:rPr>
      </w:pPr>
      <w:r w:rsidRPr="004822EF">
        <w:rPr>
          <w:rFonts w:hint="eastAsia"/>
          <w:u w:val="single"/>
        </w:rPr>
        <w:t xml:space="preserve">　　年　　　組　　　番　氏名</w:t>
      </w:r>
      <w:r>
        <w:rPr>
          <w:rFonts w:hint="eastAsia"/>
          <w:u w:val="single"/>
        </w:rPr>
        <w:t xml:space="preserve">　　　　　　　　　　　　　</w:t>
      </w:r>
    </w:p>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Default="002E23D4" w:rsidP="004822EF"/>
    <w:p w:rsidR="002E23D4" w:rsidRPr="002E23D4" w:rsidRDefault="002E23D4" w:rsidP="004822EF"/>
    <w:sectPr w:rsidR="002E23D4" w:rsidRPr="002E23D4" w:rsidSect="002E23D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CB" w:rsidRDefault="000560CB" w:rsidP="002E23D4">
      <w:r>
        <w:separator/>
      </w:r>
    </w:p>
  </w:endnote>
  <w:endnote w:type="continuationSeparator" w:id="0">
    <w:p w:rsidR="000560CB" w:rsidRDefault="000560CB" w:rsidP="002E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CB" w:rsidRDefault="000560CB" w:rsidP="002E23D4">
      <w:r>
        <w:separator/>
      </w:r>
    </w:p>
  </w:footnote>
  <w:footnote w:type="continuationSeparator" w:id="0">
    <w:p w:rsidR="000560CB" w:rsidRDefault="000560CB" w:rsidP="002E2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135CC"/>
    <w:multiLevelType w:val="hybridMultilevel"/>
    <w:tmpl w:val="159AFA3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23"/>
    <w:rsid w:val="00012673"/>
    <w:rsid w:val="0005411C"/>
    <w:rsid w:val="000560CB"/>
    <w:rsid w:val="000D2EC6"/>
    <w:rsid w:val="0013459D"/>
    <w:rsid w:val="001629F1"/>
    <w:rsid w:val="002E23D4"/>
    <w:rsid w:val="0031273E"/>
    <w:rsid w:val="003765EB"/>
    <w:rsid w:val="003D303C"/>
    <w:rsid w:val="004822EF"/>
    <w:rsid w:val="00600DEB"/>
    <w:rsid w:val="009B2F23"/>
    <w:rsid w:val="00CF5072"/>
    <w:rsid w:val="00D12E29"/>
    <w:rsid w:val="00EC0E48"/>
    <w:rsid w:val="00F6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2F2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2F23"/>
    <w:rPr>
      <w:rFonts w:asciiTheme="majorHAnsi" w:eastAsia="ＭＳ ゴシック" w:hAnsiTheme="majorHAnsi" w:cstheme="majorBidi"/>
      <w:sz w:val="32"/>
      <w:szCs w:val="32"/>
    </w:rPr>
  </w:style>
  <w:style w:type="paragraph" w:styleId="a5">
    <w:name w:val="List Paragraph"/>
    <w:basedOn w:val="a"/>
    <w:uiPriority w:val="34"/>
    <w:qFormat/>
    <w:rsid w:val="00600DEB"/>
    <w:pPr>
      <w:ind w:leftChars="400" w:left="840"/>
    </w:pPr>
  </w:style>
  <w:style w:type="character" w:styleId="a6">
    <w:name w:val="Hyperlink"/>
    <w:basedOn w:val="a0"/>
    <w:uiPriority w:val="99"/>
    <w:unhideWhenUsed/>
    <w:rsid w:val="004822EF"/>
    <w:rPr>
      <w:color w:val="0000FF" w:themeColor="hyperlink"/>
      <w:u w:val="single"/>
    </w:rPr>
  </w:style>
  <w:style w:type="character" w:styleId="a7">
    <w:name w:val="FollowedHyperlink"/>
    <w:basedOn w:val="a0"/>
    <w:uiPriority w:val="99"/>
    <w:semiHidden/>
    <w:unhideWhenUsed/>
    <w:rsid w:val="004822EF"/>
    <w:rPr>
      <w:color w:val="800080" w:themeColor="followedHyperlink"/>
      <w:u w:val="single"/>
    </w:rPr>
  </w:style>
  <w:style w:type="paragraph" w:styleId="a8">
    <w:name w:val="header"/>
    <w:basedOn w:val="a"/>
    <w:link w:val="a9"/>
    <w:uiPriority w:val="99"/>
    <w:unhideWhenUsed/>
    <w:rsid w:val="002E23D4"/>
    <w:pPr>
      <w:tabs>
        <w:tab w:val="center" w:pos="4252"/>
        <w:tab w:val="right" w:pos="8504"/>
      </w:tabs>
      <w:snapToGrid w:val="0"/>
    </w:pPr>
  </w:style>
  <w:style w:type="character" w:customStyle="1" w:styleId="a9">
    <w:name w:val="ヘッダー (文字)"/>
    <w:basedOn w:val="a0"/>
    <w:link w:val="a8"/>
    <w:uiPriority w:val="99"/>
    <w:rsid w:val="002E23D4"/>
  </w:style>
  <w:style w:type="paragraph" w:styleId="aa">
    <w:name w:val="footer"/>
    <w:basedOn w:val="a"/>
    <w:link w:val="ab"/>
    <w:uiPriority w:val="99"/>
    <w:unhideWhenUsed/>
    <w:rsid w:val="002E23D4"/>
    <w:pPr>
      <w:tabs>
        <w:tab w:val="center" w:pos="4252"/>
        <w:tab w:val="right" w:pos="8504"/>
      </w:tabs>
      <w:snapToGrid w:val="0"/>
    </w:pPr>
  </w:style>
  <w:style w:type="character" w:customStyle="1" w:styleId="ab">
    <w:name w:val="フッター (文字)"/>
    <w:basedOn w:val="a0"/>
    <w:link w:val="aa"/>
    <w:uiPriority w:val="99"/>
    <w:rsid w:val="002E2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2F2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2F23"/>
    <w:rPr>
      <w:rFonts w:asciiTheme="majorHAnsi" w:eastAsia="ＭＳ ゴシック" w:hAnsiTheme="majorHAnsi" w:cstheme="majorBidi"/>
      <w:sz w:val="32"/>
      <w:szCs w:val="32"/>
    </w:rPr>
  </w:style>
  <w:style w:type="paragraph" w:styleId="a5">
    <w:name w:val="List Paragraph"/>
    <w:basedOn w:val="a"/>
    <w:uiPriority w:val="34"/>
    <w:qFormat/>
    <w:rsid w:val="00600DEB"/>
    <w:pPr>
      <w:ind w:leftChars="400" w:left="840"/>
    </w:pPr>
  </w:style>
  <w:style w:type="character" w:styleId="a6">
    <w:name w:val="Hyperlink"/>
    <w:basedOn w:val="a0"/>
    <w:uiPriority w:val="99"/>
    <w:unhideWhenUsed/>
    <w:rsid w:val="004822EF"/>
    <w:rPr>
      <w:color w:val="0000FF" w:themeColor="hyperlink"/>
      <w:u w:val="single"/>
    </w:rPr>
  </w:style>
  <w:style w:type="character" w:styleId="a7">
    <w:name w:val="FollowedHyperlink"/>
    <w:basedOn w:val="a0"/>
    <w:uiPriority w:val="99"/>
    <w:semiHidden/>
    <w:unhideWhenUsed/>
    <w:rsid w:val="004822EF"/>
    <w:rPr>
      <w:color w:val="800080" w:themeColor="followedHyperlink"/>
      <w:u w:val="single"/>
    </w:rPr>
  </w:style>
  <w:style w:type="paragraph" w:styleId="a8">
    <w:name w:val="header"/>
    <w:basedOn w:val="a"/>
    <w:link w:val="a9"/>
    <w:uiPriority w:val="99"/>
    <w:unhideWhenUsed/>
    <w:rsid w:val="002E23D4"/>
    <w:pPr>
      <w:tabs>
        <w:tab w:val="center" w:pos="4252"/>
        <w:tab w:val="right" w:pos="8504"/>
      </w:tabs>
      <w:snapToGrid w:val="0"/>
    </w:pPr>
  </w:style>
  <w:style w:type="character" w:customStyle="1" w:styleId="a9">
    <w:name w:val="ヘッダー (文字)"/>
    <w:basedOn w:val="a0"/>
    <w:link w:val="a8"/>
    <w:uiPriority w:val="99"/>
    <w:rsid w:val="002E23D4"/>
  </w:style>
  <w:style w:type="paragraph" w:styleId="aa">
    <w:name w:val="footer"/>
    <w:basedOn w:val="a"/>
    <w:link w:val="ab"/>
    <w:uiPriority w:val="99"/>
    <w:unhideWhenUsed/>
    <w:rsid w:val="002E23D4"/>
    <w:pPr>
      <w:tabs>
        <w:tab w:val="center" w:pos="4252"/>
        <w:tab w:val="right" w:pos="8504"/>
      </w:tabs>
      <w:snapToGrid w:val="0"/>
    </w:pPr>
  </w:style>
  <w:style w:type="character" w:customStyle="1" w:styleId="ab">
    <w:name w:val="フッター (文字)"/>
    <w:basedOn w:val="a0"/>
    <w:link w:val="aa"/>
    <w:uiPriority w:val="99"/>
    <w:rsid w:val="002E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penmark.jp/report-basic-fir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FCBA-C2C3-4501-9BDC-2F4E697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7</cp:revision>
  <cp:lastPrinted>2020-02-28T04:45:00Z</cp:lastPrinted>
  <dcterms:created xsi:type="dcterms:W3CDTF">2020-02-28T03:25:00Z</dcterms:created>
  <dcterms:modified xsi:type="dcterms:W3CDTF">2020-02-28T08:04:00Z</dcterms:modified>
</cp:coreProperties>
</file>